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3483" w14:textId="77777777" w:rsidR="00565381" w:rsidRDefault="00565381"/>
    <w:p w14:paraId="38F07695" w14:textId="77777777" w:rsidR="00C3561A" w:rsidRDefault="00C3561A" w:rsidP="00622412">
      <w:pPr>
        <w:rPr>
          <w:rFonts w:ascii="Tahoma" w:hAnsi="Tahoma" w:cs="Tahoma"/>
        </w:rPr>
      </w:pPr>
    </w:p>
    <w:p w14:paraId="7C0208AB" w14:textId="77777777" w:rsidR="00231B55" w:rsidRPr="00A822AB" w:rsidRDefault="00231B55" w:rsidP="00231B55">
      <w:pPr>
        <w:tabs>
          <w:tab w:val="right" w:pos="9638"/>
        </w:tabs>
        <w:spacing w:after="0"/>
        <w:ind w:left="708" w:hanging="708"/>
        <w:rPr>
          <w:rStyle w:val="Pogrubienie"/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</w:rPr>
        <w:t xml:space="preserve">Załącznik nr 1 do umowy nr </w:t>
      </w:r>
      <w:r w:rsidR="006A2AE7">
        <w:rPr>
          <w:rFonts w:ascii="Tahoma" w:hAnsi="Tahoma" w:cs="Tahoma"/>
        </w:rPr>
        <w:t>ZTM.IE.</w:t>
      </w:r>
      <w:r w:rsidR="00923294">
        <w:rPr>
          <w:rFonts w:ascii="Tahoma" w:hAnsi="Tahoma" w:cs="Tahoma"/>
        </w:rPr>
        <w:t>4331</w:t>
      </w:r>
      <w:r w:rsidR="00F10555">
        <w:rPr>
          <w:rFonts w:ascii="Tahoma" w:hAnsi="Tahoma" w:cs="Tahoma"/>
        </w:rPr>
        <w:t>.</w:t>
      </w:r>
      <w:r w:rsidR="001A6143">
        <w:rPr>
          <w:rFonts w:ascii="Tahoma" w:hAnsi="Tahoma" w:cs="Tahoma"/>
        </w:rPr>
        <w:t>1</w:t>
      </w:r>
      <w:r w:rsidR="006B66E1">
        <w:rPr>
          <w:rFonts w:ascii="Tahoma" w:hAnsi="Tahoma" w:cs="Tahoma"/>
        </w:rPr>
        <w:t>.</w:t>
      </w:r>
      <w:r w:rsidR="00923294">
        <w:rPr>
          <w:rFonts w:ascii="Tahoma" w:hAnsi="Tahoma" w:cs="Tahoma"/>
        </w:rPr>
        <w:t>4</w:t>
      </w:r>
      <w:r w:rsidR="005C1053">
        <w:rPr>
          <w:rFonts w:ascii="Tahoma" w:hAnsi="Tahoma" w:cs="Tahoma"/>
        </w:rPr>
        <w:t>.</w:t>
      </w:r>
      <w:r w:rsidR="00923294">
        <w:rPr>
          <w:rFonts w:ascii="Tahoma" w:hAnsi="Tahoma" w:cs="Tahoma"/>
        </w:rPr>
        <w:t>2022</w:t>
      </w:r>
      <w:r w:rsidR="000C5198" w:rsidRPr="001A0D4A">
        <w:rPr>
          <w:rStyle w:val="Pogrubienie"/>
          <w:rFonts w:ascii="Tahoma" w:hAnsi="Tahoma" w:cs="Tahoma"/>
          <w:shd w:val="clear" w:color="auto" w:fill="FFFFFF"/>
        </w:rPr>
        <w:tab/>
      </w:r>
    </w:p>
    <w:p w14:paraId="75138074" w14:textId="77777777" w:rsidR="002B74B5" w:rsidRDefault="002B74B5" w:rsidP="00740D0B">
      <w:pPr>
        <w:pStyle w:val="Tekstpodstawowy"/>
        <w:rPr>
          <w:rStyle w:val="Pogrubienie"/>
          <w:rFonts w:ascii="Tahoma" w:hAnsi="Tahoma" w:cs="Tahoma"/>
          <w:b w:val="0"/>
          <w:bCs w:val="0"/>
          <w:sz w:val="16"/>
          <w:szCs w:val="16"/>
        </w:rPr>
      </w:pPr>
    </w:p>
    <w:p w14:paraId="0833D78F" w14:textId="77777777" w:rsidR="00231B55" w:rsidRPr="00A822AB" w:rsidRDefault="00231B55" w:rsidP="00740D0B">
      <w:pPr>
        <w:pStyle w:val="Tekstpodstawowy"/>
        <w:rPr>
          <w:rStyle w:val="Pogrubienie"/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7E12E57" wp14:editId="24BB8B96">
            <wp:extent cx="5240956" cy="71127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ze na śmiec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54" cy="71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B55" w:rsidRPr="00A822AB" w:rsidSect="00AA62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9A79" w14:textId="77777777" w:rsidR="00A07922" w:rsidRDefault="00A07922" w:rsidP="00FF0AE7">
      <w:pPr>
        <w:spacing w:after="0" w:line="240" w:lineRule="auto"/>
      </w:pPr>
      <w:r>
        <w:separator/>
      </w:r>
    </w:p>
  </w:endnote>
  <w:endnote w:type="continuationSeparator" w:id="0">
    <w:p w14:paraId="5A6C705D" w14:textId="77777777" w:rsidR="00A07922" w:rsidRDefault="00A07922" w:rsidP="00FF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26EA" w14:textId="77777777" w:rsidR="002523D9" w:rsidRDefault="00FF0AE7" w:rsidP="002523D9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t xml:space="preserve"> </w:t>
    </w:r>
  </w:p>
  <w:p w14:paraId="163CB76D" w14:textId="77777777" w:rsidR="00AA624A" w:rsidRDefault="00AA624A" w:rsidP="00AA624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325590F6" w14:textId="77777777" w:rsidR="00AA624A" w:rsidRPr="00483364" w:rsidRDefault="00AA624A" w:rsidP="00AA624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BE0EBD" wp14:editId="53484FF9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3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Zarząd Transportu Miejskiego</w:t>
    </w:r>
    <w:r>
      <w:rPr>
        <w:rFonts w:ascii="Arial" w:hAnsi="Arial" w:cs="MyriadPro-Regular"/>
        <w:color w:val="231F20"/>
        <w:sz w:val="20"/>
        <w:szCs w:val="20"/>
        <w:lang w:bidi="ne-NP"/>
      </w:rPr>
      <w:t xml:space="preserve"> w Poznaniu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, ul. </w:t>
    </w:r>
    <w:r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, 60-7</w:t>
    </w:r>
    <w:r>
      <w:rPr>
        <w:rFonts w:ascii="Arial" w:hAnsi="Arial" w:cs="MyriadPro-Regular"/>
        <w:color w:val="231F20"/>
        <w:sz w:val="20"/>
        <w:szCs w:val="20"/>
        <w:lang w:bidi="ne-NP"/>
      </w:rPr>
      <w:t>70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14:paraId="17A70855" w14:textId="77777777" w:rsidR="00AA624A" w:rsidRDefault="00AA624A" w:rsidP="00AA624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+48 61 646 33 44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| </w:t>
    </w:r>
    <w:proofErr w:type="gramStart"/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ztm@ztm.poznan.pl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</w:t>
    </w:r>
    <w:proofErr w:type="gramEnd"/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kancelaria@ztm.poznan.pl 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www.ztm.poznan.pl</w:t>
    </w:r>
  </w:p>
  <w:p w14:paraId="7DF76BFB" w14:textId="77777777" w:rsidR="00AA624A" w:rsidRPr="00CF440C" w:rsidRDefault="00AA624A" w:rsidP="00AA624A">
    <w:pPr>
      <w:spacing w:after="0"/>
      <w:jc w:val="both"/>
      <w:rPr>
        <w:rFonts w:ascii="Arial" w:hAnsi="Arial" w:cs="Arial"/>
        <w:bCs/>
        <w:iCs/>
        <w:sz w:val="18"/>
        <w:szCs w:val="18"/>
      </w:rPr>
    </w:pPr>
    <w:r w:rsidRPr="00CF440C">
      <w:rPr>
        <w:rFonts w:ascii="Arial" w:hAnsi="Arial" w:cs="Arial"/>
        <w:bCs/>
        <w:iCs/>
        <w:sz w:val="18"/>
        <w:szCs w:val="18"/>
      </w:rPr>
      <w:t xml:space="preserve">Administratorem danych osobowych jest Zarząd Transportu Miejskiego w Poznaniu. Szczegółowe informacje </w:t>
    </w:r>
    <w:r>
      <w:rPr>
        <w:rFonts w:ascii="Arial" w:hAnsi="Arial" w:cs="Arial"/>
        <w:bCs/>
        <w:iCs/>
        <w:sz w:val="18"/>
        <w:szCs w:val="18"/>
      </w:rPr>
      <w:br/>
    </w:r>
    <w:r w:rsidRPr="00CF440C">
      <w:rPr>
        <w:rFonts w:ascii="Arial" w:hAnsi="Arial" w:cs="Arial"/>
        <w:bCs/>
        <w:iCs/>
        <w:sz w:val="18"/>
        <w:szCs w:val="18"/>
      </w:rPr>
      <w:t xml:space="preserve">dotyczące ochrony danych osobowych oraz treść obowiązku informacyjnego dostępne są na </w:t>
    </w:r>
    <w:hyperlink r:id="rId2" w:history="1">
      <w:r w:rsidRPr="00CF440C">
        <w:rPr>
          <w:rStyle w:val="Hipercze"/>
          <w:rFonts w:ascii="Arial" w:hAnsi="Arial" w:cs="Arial"/>
          <w:bCs/>
          <w:iCs/>
          <w:sz w:val="18"/>
          <w:szCs w:val="18"/>
        </w:rPr>
        <w:t>www.ztm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78F5" w14:textId="77777777" w:rsidR="00A07922" w:rsidRDefault="00A07922" w:rsidP="00FF0AE7">
      <w:pPr>
        <w:spacing w:after="0" w:line="240" w:lineRule="auto"/>
      </w:pPr>
      <w:r>
        <w:separator/>
      </w:r>
    </w:p>
  </w:footnote>
  <w:footnote w:type="continuationSeparator" w:id="0">
    <w:p w14:paraId="5ED02C3E" w14:textId="77777777" w:rsidR="00A07922" w:rsidRDefault="00A07922" w:rsidP="00FF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D8A" w14:textId="77777777" w:rsidR="00AA624A" w:rsidRDefault="00AA62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0242282" wp14:editId="054C78AC">
          <wp:simplePos x="0" y="0"/>
          <wp:positionH relativeFrom="column">
            <wp:posOffset>3686175</wp:posOffset>
          </wp:positionH>
          <wp:positionV relativeFrom="paragraph">
            <wp:posOffset>-248285</wp:posOffset>
          </wp:positionV>
          <wp:extent cx="2400300" cy="1190625"/>
          <wp:effectExtent l="0" t="0" r="0" b="9525"/>
          <wp:wrapNone/>
          <wp:docPr id="32" name="Obraz 12" descr="zt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t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474089"/>
    <w:multiLevelType w:val="hybridMultilevel"/>
    <w:tmpl w:val="104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8E9"/>
    <w:multiLevelType w:val="hybridMultilevel"/>
    <w:tmpl w:val="7A84A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635A"/>
    <w:multiLevelType w:val="hybridMultilevel"/>
    <w:tmpl w:val="4CBA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AAB"/>
    <w:multiLevelType w:val="hybridMultilevel"/>
    <w:tmpl w:val="093C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154"/>
    <w:multiLevelType w:val="hybridMultilevel"/>
    <w:tmpl w:val="69BCB862"/>
    <w:lvl w:ilvl="0" w:tplc="276A7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0584"/>
    <w:multiLevelType w:val="hybridMultilevel"/>
    <w:tmpl w:val="FB709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50D3"/>
    <w:multiLevelType w:val="hybridMultilevel"/>
    <w:tmpl w:val="C408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5A3C"/>
    <w:multiLevelType w:val="hybridMultilevel"/>
    <w:tmpl w:val="D0060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5530"/>
    <w:multiLevelType w:val="hybridMultilevel"/>
    <w:tmpl w:val="9D60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1CD5"/>
    <w:multiLevelType w:val="hybridMultilevel"/>
    <w:tmpl w:val="1B2C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F47538"/>
    <w:multiLevelType w:val="hybridMultilevel"/>
    <w:tmpl w:val="B87E64F2"/>
    <w:lvl w:ilvl="0" w:tplc="213AF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81"/>
    <w:rsid w:val="00013E92"/>
    <w:rsid w:val="00054F06"/>
    <w:rsid w:val="000664F9"/>
    <w:rsid w:val="00067DD3"/>
    <w:rsid w:val="00076590"/>
    <w:rsid w:val="00076AD8"/>
    <w:rsid w:val="00090A67"/>
    <w:rsid w:val="00090F3D"/>
    <w:rsid w:val="000A10FB"/>
    <w:rsid w:val="000A6ADB"/>
    <w:rsid w:val="000B09D2"/>
    <w:rsid w:val="000C0E7B"/>
    <w:rsid w:val="000C36B9"/>
    <w:rsid w:val="000C5198"/>
    <w:rsid w:val="000D6611"/>
    <w:rsid w:val="000E0ECF"/>
    <w:rsid w:val="000E3389"/>
    <w:rsid w:val="000E79F0"/>
    <w:rsid w:val="000F386B"/>
    <w:rsid w:val="000F5BFB"/>
    <w:rsid w:val="00106E44"/>
    <w:rsid w:val="0011443F"/>
    <w:rsid w:val="00136FD2"/>
    <w:rsid w:val="00137762"/>
    <w:rsid w:val="001444DF"/>
    <w:rsid w:val="0014719C"/>
    <w:rsid w:val="001475D9"/>
    <w:rsid w:val="00162756"/>
    <w:rsid w:val="001A6143"/>
    <w:rsid w:val="001B418E"/>
    <w:rsid w:val="001D0B54"/>
    <w:rsid w:val="001D625C"/>
    <w:rsid w:val="001E0728"/>
    <w:rsid w:val="001E10A1"/>
    <w:rsid w:val="001E6BD1"/>
    <w:rsid w:val="00203CFE"/>
    <w:rsid w:val="002043E0"/>
    <w:rsid w:val="0020464E"/>
    <w:rsid w:val="00231B55"/>
    <w:rsid w:val="00237B24"/>
    <w:rsid w:val="002523D9"/>
    <w:rsid w:val="0025291D"/>
    <w:rsid w:val="002545C6"/>
    <w:rsid w:val="002553B0"/>
    <w:rsid w:val="00265B7A"/>
    <w:rsid w:val="002725ED"/>
    <w:rsid w:val="00274C46"/>
    <w:rsid w:val="0028114A"/>
    <w:rsid w:val="002842C9"/>
    <w:rsid w:val="002B2FDE"/>
    <w:rsid w:val="002B546B"/>
    <w:rsid w:val="002B74B5"/>
    <w:rsid w:val="002F2F62"/>
    <w:rsid w:val="002F67A9"/>
    <w:rsid w:val="002F6F21"/>
    <w:rsid w:val="00300698"/>
    <w:rsid w:val="00315D9B"/>
    <w:rsid w:val="00324662"/>
    <w:rsid w:val="00324E8C"/>
    <w:rsid w:val="00331074"/>
    <w:rsid w:val="00342377"/>
    <w:rsid w:val="00344093"/>
    <w:rsid w:val="00346F8A"/>
    <w:rsid w:val="00352940"/>
    <w:rsid w:val="00357A5D"/>
    <w:rsid w:val="00371ADB"/>
    <w:rsid w:val="00381CF9"/>
    <w:rsid w:val="003B2EBB"/>
    <w:rsid w:val="003C36DB"/>
    <w:rsid w:val="003D0F1F"/>
    <w:rsid w:val="003F055E"/>
    <w:rsid w:val="003F0AA4"/>
    <w:rsid w:val="003F3A9E"/>
    <w:rsid w:val="00410F55"/>
    <w:rsid w:val="004138C7"/>
    <w:rsid w:val="00416FA2"/>
    <w:rsid w:val="00416FFF"/>
    <w:rsid w:val="0043104A"/>
    <w:rsid w:val="004430C0"/>
    <w:rsid w:val="00445694"/>
    <w:rsid w:val="00446DB1"/>
    <w:rsid w:val="00455E5A"/>
    <w:rsid w:val="00465A55"/>
    <w:rsid w:val="00470D84"/>
    <w:rsid w:val="004924C2"/>
    <w:rsid w:val="004944F2"/>
    <w:rsid w:val="004A1909"/>
    <w:rsid w:val="004A416E"/>
    <w:rsid w:val="004C0B18"/>
    <w:rsid w:val="004C3300"/>
    <w:rsid w:val="004C47F5"/>
    <w:rsid w:val="004D5FE3"/>
    <w:rsid w:val="004F475E"/>
    <w:rsid w:val="0050302B"/>
    <w:rsid w:val="005406DB"/>
    <w:rsid w:val="00554F8F"/>
    <w:rsid w:val="005616F4"/>
    <w:rsid w:val="00565381"/>
    <w:rsid w:val="005675DC"/>
    <w:rsid w:val="00591195"/>
    <w:rsid w:val="005B1964"/>
    <w:rsid w:val="005C1053"/>
    <w:rsid w:val="005D79F5"/>
    <w:rsid w:val="005F544D"/>
    <w:rsid w:val="00605504"/>
    <w:rsid w:val="00611A45"/>
    <w:rsid w:val="00614A6B"/>
    <w:rsid w:val="00621DCE"/>
    <w:rsid w:val="00622412"/>
    <w:rsid w:val="00634040"/>
    <w:rsid w:val="00636E26"/>
    <w:rsid w:val="00637F8D"/>
    <w:rsid w:val="006402AC"/>
    <w:rsid w:val="00652F04"/>
    <w:rsid w:val="00673C16"/>
    <w:rsid w:val="00677759"/>
    <w:rsid w:val="00684645"/>
    <w:rsid w:val="00692FAB"/>
    <w:rsid w:val="006A1319"/>
    <w:rsid w:val="006A2AE7"/>
    <w:rsid w:val="006B19F9"/>
    <w:rsid w:val="006B66E1"/>
    <w:rsid w:val="006C0F48"/>
    <w:rsid w:val="006C75D9"/>
    <w:rsid w:val="006D42EB"/>
    <w:rsid w:val="006E1F97"/>
    <w:rsid w:val="006E2B39"/>
    <w:rsid w:val="006F760D"/>
    <w:rsid w:val="006F7D88"/>
    <w:rsid w:val="00702617"/>
    <w:rsid w:val="00703874"/>
    <w:rsid w:val="00706A63"/>
    <w:rsid w:val="00725281"/>
    <w:rsid w:val="00726462"/>
    <w:rsid w:val="00740D0B"/>
    <w:rsid w:val="0075079D"/>
    <w:rsid w:val="00753EA8"/>
    <w:rsid w:val="0075411E"/>
    <w:rsid w:val="00761961"/>
    <w:rsid w:val="007753AF"/>
    <w:rsid w:val="00793115"/>
    <w:rsid w:val="007963AD"/>
    <w:rsid w:val="00796C9D"/>
    <w:rsid w:val="007A486C"/>
    <w:rsid w:val="007A73B8"/>
    <w:rsid w:val="007C389D"/>
    <w:rsid w:val="007E0836"/>
    <w:rsid w:val="007E0A5E"/>
    <w:rsid w:val="00802EA7"/>
    <w:rsid w:val="00804810"/>
    <w:rsid w:val="00807EC7"/>
    <w:rsid w:val="00811132"/>
    <w:rsid w:val="00821124"/>
    <w:rsid w:val="00825A95"/>
    <w:rsid w:val="00827C32"/>
    <w:rsid w:val="00845237"/>
    <w:rsid w:val="008510A2"/>
    <w:rsid w:val="0085179C"/>
    <w:rsid w:val="0086597B"/>
    <w:rsid w:val="008779F7"/>
    <w:rsid w:val="0088496C"/>
    <w:rsid w:val="008922AA"/>
    <w:rsid w:val="008A014E"/>
    <w:rsid w:val="008A0D85"/>
    <w:rsid w:val="008B092B"/>
    <w:rsid w:val="008F111E"/>
    <w:rsid w:val="008F4223"/>
    <w:rsid w:val="008F60C5"/>
    <w:rsid w:val="0090170A"/>
    <w:rsid w:val="00923294"/>
    <w:rsid w:val="00927FE1"/>
    <w:rsid w:val="0093372E"/>
    <w:rsid w:val="00937D97"/>
    <w:rsid w:val="00941E0D"/>
    <w:rsid w:val="00951074"/>
    <w:rsid w:val="00953611"/>
    <w:rsid w:val="0096076C"/>
    <w:rsid w:val="00961EC0"/>
    <w:rsid w:val="00972A0A"/>
    <w:rsid w:val="0099150A"/>
    <w:rsid w:val="009A4964"/>
    <w:rsid w:val="009B15C1"/>
    <w:rsid w:val="009C5BDC"/>
    <w:rsid w:val="009C6BBB"/>
    <w:rsid w:val="009C7147"/>
    <w:rsid w:val="009D73F4"/>
    <w:rsid w:val="009E2E1C"/>
    <w:rsid w:val="00A06E5D"/>
    <w:rsid w:val="00A07922"/>
    <w:rsid w:val="00A26EDC"/>
    <w:rsid w:val="00A27099"/>
    <w:rsid w:val="00A408D7"/>
    <w:rsid w:val="00A41B5F"/>
    <w:rsid w:val="00A507BF"/>
    <w:rsid w:val="00A57709"/>
    <w:rsid w:val="00A57B9A"/>
    <w:rsid w:val="00A60EF6"/>
    <w:rsid w:val="00A737CB"/>
    <w:rsid w:val="00A77B66"/>
    <w:rsid w:val="00A822AB"/>
    <w:rsid w:val="00A83B95"/>
    <w:rsid w:val="00A9717E"/>
    <w:rsid w:val="00AA59A8"/>
    <w:rsid w:val="00AA624A"/>
    <w:rsid w:val="00AB213A"/>
    <w:rsid w:val="00AB352D"/>
    <w:rsid w:val="00AE2C2C"/>
    <w:rsid w:val="00AE5BBC"/>
    <w:rsid w:val="00AF09E1"/>
    <w:rsid w:val="00AF50EA"/>
    <w:rsid w:val="00B36404"/>
    <w:rsid w:val="00B43DDD"/>
    <w:rsid w:val="00B503AE"/>
    <w:rsid w:val="00B97F5E"/>
    <w:rsid w:val="00BA67EB"/>
    <w:rsid w:val="00BB44C8"/>
    <w:rsid w:val="00BB6183"/>
    <w:rsid w:val="00BC041F"/>
    <w:rsid w:val="00BE531B"/>
    <w:rsid w:val="00C016F4"/>
    <w:rsid w:val="00C13F79"/>
    <w:rsid w:val="00C216EB"/>
    <w:rsid w:val="00C33A0A"/>
    <w:rsid w:val="00C3561A"/>
    <w:rsid w:val="00C45FB4"/>
    <w:rsid w:val="00C47D34"/>
    <w:rsid w:val="00C522B6"/>
    <w:rsid w:val="00C57825"/>
    <w:rsid w:val="00C603FE"/>
    <w:rsid w:val="00C74191"/>
    <w:rsid w:val="00C80A9B"/>
    <w:rsid w:val="00CA0177"/>
    <w:rsid w:val="00CA4B8C"/>
    <w:rsid w:val="00CB024A"/>
    <w:rsid w:val="00CD4B67"/>
    <w:rsid w:val="00CF32BC"/>
    <w:rsid w:val="00CF7A3A"/>
    <w:rsid w:val="00D0395C"/>
    <w:rsid w:val="00D04342"/>
    <w:rsid w:val="00D05AC9"/>
    <w:rsid w:val="00D26E9C"/>
    <w:rsid w:val="00D34365"/>
    <w:rsid w:val="00D431EA"/>
    <w:rsid w:val="00D62ECC"/>
    <w:rsid w:val="00D91BCE"/>
    <w:rsid w:val="00DB3717"/>
    <w:rsid w:val="00DB59E5"/>
    <w:rsid w:val="00DD2703"/>
    <w:rsid w:val="00DD6718"/>
    <w:rsid w:val="00DF2F8E"/>
    <w:rsid w:val="00E03537"/>
    <w:rsid w:val="00E07B42"/>
    <w:rsid w:val="00E16CF4"/>
    <w:rsid w:val="00E1701A"/>
    <w:rsid w:val="00E2468C"/>
    <w:rsid w:val="00E27F49"/>
    <w:rsid w:val="00E3236B"/>
    <w:rsid w:val="00E45A74"/>
    <w:rsid w:val="00E5196D"/>
    <w:rsid w:val="00E72B6E"/>
    <w:rsid w:val="00E82B4A"/>
    <w:rsid w:val="00E9707A"/>
    <w:rsid w:val="00EA1EAF"/>
    <w:rsid w:val="00EA2B46"/>
    <w:rsid w:val="00EB04FC"/>
    <w:rsid w:val="00EB7A7E"/>
    <w:rsid w:val="00EC5BD8"/>
    <w:rsid w:val="00EE156D"/>
    <w:rsid w:val="00EF350A"/>
    <w:rsid w:val="00F03126"/>
    <w:rsid w:val="00F07F28"/>
    <w:rsid w:val="00F10555"/>
    <w:rsid w:val="00F17C48"/>
    <w:rsid w:val="00F4291F"/>
    <w:rsid w:val="00F50370"/>
    <w:rsid w:val="00F51F5B"/>
    <w:rsid w:val="00F57D3D"/>
    <w:rsid w:val="00F710DA"/>
    <w:rsid w:val="00F724FD"/>
    <w:rsid w:val="00F7250A"/>
    <w:rsid w:val="00F728DB"/>
    <w:rsid w:val="00F867F5"/>
    <w:rsid w:val="00FA207F"/>
    <w:rsid w:val="00FB2226"/>
    <w:rsid w:val="00FB3FD8"/>
    <w:rsid w:val="00FC4102"/>
    <w:rsid w:val="00FC6B47"/>
    <w:rsid w:val="00FF0AE7"/>
    <w:rsid w:val="00FF5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C5C9"/>
  <w15:docId w15:val="{8D7BFFE8-5E06-454B-913B-313285A9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6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AE7"/>
  </w:style>
  <w:style w:type="paragraph" w:styleId="Stopka">
    <w:name w:val="footer"/>
    <w:basedOn w:val="Normalny"/>
    <w:link w:val="StopkaZnak"/>
    <w:uiPriority w:val="99"/>
    <w:unhideWhenUsed/>
    <w:rsid w:val="00FF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AE7"/>
  </w:style>
  <w:style w:type="paragraph" w:styleId="Tekstpodstawowy">
    <w:name w:val="Body Text"/>
    <w:basedOn w:val="Normalny"/>
    <w:link w:val="TekstpodstawowyZnak"/>
    <w:rsid w:val="0093372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372E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E4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710D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0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0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0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624A"/>
    <w:rPr>
      <w:color w:val="0563C1"/>
      <w:u w:val="single"/>
    </w:rPr>
  </w:style>
  <w:style w:type="character" w:styleId="Pogrubienie">
    <w:name w:val="Strong"/>
    <w:uiPriority w:val="22"/>
    <w:qFormat/>
    <w:rsid w:val="000C5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6F0A-C01D-4A1C-8B42-AF8842C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Tomasz</dc:creator>
  <cp:lastModifiedBy>Koczakowska Dorota</cp:lastModifiedBy>
  <cp:revision>2</cp:revision>
  <cp:lastPrinted>2019-09-09T10:41:00Z</cp:lastPrinted>
  <dcterms:created xsi:type="dcterms:W3CDTF">2022-03-30T07:43:00Z</dcterms:created>
  <dcterms:modified xsi:type="dcterms:W3CDTF">2022-03-30T07:43:00Z</dcterms:modified>
</cp:coreProperties>
</file>